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6F03EE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11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0B46AC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akcepta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4803B8" w:rsidP="008B2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doku</w:t>
            </w:r>
            <w:proofErr w:type="spellEnd"/>
            <w:r>
              <w:t xml:space="preserve"> zostało odczytane błędnie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014F78" w:rsidRDefault="00680DA1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1541B8">
              <w:t>Apliakacja wyświetla formularz główny</w:t>
            </w:r>
          </w:p>
          <w:p w:rsidR="001541B8" w:rsidRDefault="001541B8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Użytkownik rozpoczyna proces wczytywania zdjęcia poprzez kliknięcie „Wczytaj”</w:t>
            </w:r>
          </w:p>
          <w:p w:rsidR="001541B8" w:rsidRDefault="001541B8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Aplikacja wyświetla formularz wyboru</w:t>
            </w:r>
          </w:p>
          <w:p w:rsidR="006F03EE" w:rsidRDefault="001541B8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Użytkownik wybiera plik (.jpg lub .</w:t>
            </w:r>
            <w:proofErr w:type="spellStart"/>
            <w:r>
              <w:t>png</w:t>
            </w:r>
            <w:proofErr w:type="spellEnd"/>
            <w:r>
              <w:t>)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B40434" w:rsidP="00427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wyświetla na ekranie formularz główny</w:t>
            </w:r>
            <w:r w:rsidR="001541B8">
              <w:t xml:space="preserve"> aplikacji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427DC2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427DC2" w:rsidRDefault="008A6EB4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427DC2" w:rsidTr="004A4C1A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427DC2" w:rsidRDefault="001541B8" w:rsidP="00480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jęcie </w:t>
            </w:r>
            <w:r w:rsidR="004803B8">
              <w:t xml:space="preserve">zawierające błędne </w:t>
            </w:r>
            <w:proofErr w:type="spellStart"/>
            <w:r w:rsidR="004803B8">
              <w:t>sudoku</w:t>
            </w:r>
            <w:proofErr w:type="spellEnd"/>
          </w:p>
        </w:tc>
        <w:tc>
          <w:tcPr>
            <w:tcW w:w="4532" w:type="dxa"/>
            <w:gridSpan w:val="2"/>
            <w:vAlign w:val="center"/>
          </w:tcPr>
          <w:p w:rsidR="00427DC2" w:rsidRDefault="00680DA1" w:rsidP="0089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ekranie pojawia się komunikat </w:t>
            </w:r>
            <w:r w:rsidR="004803B8">
              <w:t>w postaci błędu E004</w:t>
            </w:r>
          </w:p>
        </w:tc>
      </w:tr>
      <w:tr w:rsidR="00427DC2" w:rsidRPr="000B46AC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427DC2" w:rsidRPr="000B46AC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427DC2" w:rsidTr="004A4C1A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427DC2" w:rsidRDefault="004803B8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łączenie z serwerem</w:t>
            </w:r>
          </w:p>
        </w:tc>
        <w:tc>
          <w:tcPr>
            <w:tcW w:w="2266" w:type="dxa"/>
            <w:vAlign w:val="center"/>
          </w:tcPr>
          <w:p w:rsidR="00427DC2" w:rsidRDefault="001541B8" w:rsidP="001541B8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Użytkownik klika przycisk „</w:t>
            </w:r>
            <w:proofErr w:type="spellStart"/>
            <w:r>
              <w:t>Zatwiedź</w:t>
            </w:r>
            <w:proofErr w:type="spellEnd"/>
            <w:r>
              <w:t>”</w:t>
            </w:r>
            <w:r w:rsidR="004803B8">
              <w:t xml:space="preserve"> w sekcji IMAGE</w:t>
            </w:r>
            <w:r>
              <w:t xml:space="preserve"> 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4B5967" w:rsidTr="00B8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B5967" w:rsidRDefault="004B5967" w:rsidP="00B84737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4B5967" w:rsidRDefault="004B5967" w:rsidP="00B8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32" w:type="dxa"/>
            <w:gridSpan w:val="2"/>
            <w:vAlign w:val="center"/>
          </w:tcPr>
          <w:p w:rsidR="004B5967" w:rsidRDefault="004B5967" w:rsidP="00B8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4B5967" w:rsidTr="00B84737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B5967" w:rsidRDefault="004B5967" w:rsidP="00B84737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4B5967" w:rsidRDefault="004B5967" w:rsidP="00B8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jęcie poprawnego </w:t>
            </w:r>
            <w:proofErr w:type="spellStart"/>
            <w:r>
              <w:t>sudoku</w:t>
            </w:r>
            <w:proofErr w:type="spellEnd"/>
            <w:r>
              <w:t xml:space="preserve"> w zbyt słabej jakości</w:t>
            </w:r>
          </w:p>
        </w:tc>
        <w:tc>
          <w:tcPr>
            <w:tcW w:w="4532" w:type="dxa"/>
            <w:gridSpan w:val="2"/>
            <w:vAlign w:val="center"/>
          </w:tcPr>
          <w:p w:rsidR="004B5967" w:rsidRDefault="004B5967" w:rsidP="00B8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ekranie pojawia się komunikat w postaci błędu E004</w:t>
            </w:r>
          </w:p>
        </w:tc>
      </w:tr>
      <w:tr w:rsidR="004B5967" w:rsidRPr="000B46AC" w:rsidTr="00B8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B5967" w:rsidRDefault="004B5967" w:rsidP="00B84737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4B5967" w:rsidRDefault="004B5967" w:rsidP="00B8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4B5967" w:rsidRDefault="004B5967" w:rsidP="00B8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4B5967" w:rsidRPr="000B46AC" w:rsidRDefault="004B5967" w:rsidP="00B8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4B5967" w:rsidTr="00B84737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B5967" w:rsidRDefault="004B5967" w:rsidP="00B84737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4B5967" w:rsidRDefault="004B5967" w:rsidP="00B8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łączenie z serwerem</w:t>
            </w:r>
          </w:p>
        </w:tc>
        <w:tc>
          <w:tcPr>
            <w:tcW w:w="2266" w:type="dxa"/>
            <w:vAlign w:val="center"/>
          </w:tcPr>
          <w:p w:rsidR="004B5967" w:rsidRDefault="004B5967" w:rsidP="00B8473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Użytkownik klika przycisk „</w:t>
            </w:r>
            <w:proofErr w:type="spellStart"/>
            <w:r>
              <w:t>Zatwiedź</w:t>
            </w:r>
            <w:proofErr w:type="spellEnd"/>
            <w:r>
              <w:t xml:space="preserve">” w sekcji IMAGE </w:t>
            </w:r>
          </w:p>
        </w:tc>
        <w:tc>
          <w:tcPr>
            <w:tcW w:w="2266" w:type="dxa"/>
            <w:vAlign w:val="center"/>
          </w:tcPr>
          <w:p w:rsidR="004B5967" w:rsidRDefault="004B5967" w:rsidP="00B8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4B5967" w:rsidTr="00B8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B5967" w:rsidRDefault="004B5967" w:rsidP="00B84737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4B5967" w:rsidRDefault="004B5967" w:rsidP="00B8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532" w:type="dxa"/>
            <w:gridSpan w:val="2"/>
            <w:vAlign w:val="center"/>
          </w:tcPr>
          <w:p w:rsidR="004B5967" w:rsidRDefault="004B5967" w:rsidP="00B8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4B5967" w:rsidTr="00B84737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B5967" w:rsidRDefault="004B5967" w:rsidP="00B84737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4B5967" w:rsidRDefault="004B5967" w:rsidP="004B59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Zdjęcie zrobione pod nieodpowiednim kątem zawierające </w:t>
            </w:r>
            <w:proofErr w:type="spellStart"/>
            <w:r>
              <w:t>sudoku</w:t>
            </w:r>
            <w:proofErr w:type="spellEnd"/>
          </w:p>
        </w:tc>
        <w:tc>
          <w:tcPr>
            <w:tcW w:w="4532" w:type="dxa"/>
            <w:gridSpan w:val="2"/>
            <w:vAlign w:val="center"/>
          </w:tcPr>
          <w:p w:rsidR="004B5967" w:rsidRDefault="004B5967" w:rsidP="00B8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ekranie pojawia się komunikat w postaci błędu E004</w:t>
            </w:r>
          </w:p>
        </w:tc>
      </w:tr>
      <w:tr w:rsidR="004B5967" w:rsidRPr="000B46AC" w:rsidTr="00B84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B5967" w:rsidRDefault="004B5967" w:rsidP="00B84737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4B5967" w:rsidRDefault="004B5967" w:rsidP="00B8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4B5967" w:rsidRDefault="004B5967" w:rsidP="00B8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4B5967" w:rsidRPr="000B46AC" w:rsidRDefault="004B5967" w:rsidP="00B847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4B5967" w:rsidTr="00B84737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B5967" w:rsidRDefault="004B5967" w:rsidP="00B84737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4B5967" w:rsidRDefault="004B5967" w:rsidP="00B8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łączenie z serwerem</w:t>
            </w:r>
          </w:p>
        </w:tc>
        <w:tc>
          <w:tcPr>
            <w:tcW w:w="2266" w:type="dxa"/>
            <w:vAlign w:val="center"/>
          </w:tcPr>
          <w:p w:rsidR="004B5967" w:rsidRDefault="004B5967" w:rsidP="00B84737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Użytkownik klika przycisk „</w:t>
            </w:r>
            <w:proofErr w:type="spellStart"/>
            <w:r>
              <w:t>Zatwiedź</w:t>
            </w:r>
            <w:proofErr w:type="spellEnd"/>
            <w:r>
              <w:t xml:space="preserve">” w sekcji IMAGE </w:t>
            </w:r>
          </w:p>
        </w:tc>
        <w:tc>
          <w:tcPr>
            <w:tcW w:w="2266" w:type="dxa"/>
            <w:vAlign w:val="center"/>
          </w:tcPr>
          <w:p w:rsidR="004B5967" w:rsidRDefault="004B5967" w:rsidP="00B847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6F03EE" w:rsidRDefault="006F03EE" w:rsidP="00CA1924">
      <w:bookmarkStart w:id="0" w:name="_GoBack"/>
      <w:bookmarkEnd w:id="0"/>
    </w:p>
    <w:sectPr w:rsidR="006F0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111073"/>
    <w:rsid w:val="001541B8"/>
    <w:rsid w:val="001D12A7"/>
    <w:rsid w:val="001F47FB"/>
    <w:rsid w:val="00427DC2"/>
    <w:rsid w:val="00455AEE"/>
    <w:rsid w:val="004803B8"/>
    <w:rsid w:val="004B5967"/>
    <w:rsid w:val="005321A0"/>
    <w:rsid w:val="005A58C6"/>
    <w:rsid w:val="00644F98"/>
    <w:rsid w:val="00680DA1"/>
    <w:rsid w:val="006F03EE"/>
    <w:rsid w:val="007567DF"/>
    <w:rsid w:val="00800441"/>
    <w:rsid w:val="00893E5D"/>
    <w:rsid w:val="008A6EB4"/>
    <w:rsid w:val="008B22A7"/>
    <w:rsid w:val="00A11172"/>
    <w:rsid w:val="00AE3F88"/>
    <w:rsid w:val="00B059D9"/>
    <w:rsid w:val="00B22C21"/>
    <w:rsid w:val="00B40434"/>
    <w:rsid w:val="00B61EE7"/>
    <w:rsid w:val="00BA2F5F"/>
    <w:rsid w:val="00BD4C7E"/>
    <w:rsid w:val="00BE1B09"/>
    <w:rsid w:val="00BE6E48"/>
    <w:rsid w:val="00BF359D"/>
    <w:rsid w:val="00C10BD4"/>
    <w:rsid w:val="00C85152"/>
    <w:rsid w:val="00CA1924"/>
    <w:rsid w:val="00D02FE5"/>
    <w:rsid w:val="00D11151"/>
    <w:rsid w:val="00D254A4"/>
    <w:rsid w:val="00D43D27"/>
    <w:rsid w:val="00D533C5"/>
    <w:rsid w:val="00E57458"/>
    <w:rsid w:val="00F34AB1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71E84-F73D-44F1-973A-C3D8E018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9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7</cp:revision>
  <dcterms:created xsi:type="dcterms:W3CDTF">2019-06-08T07:29:00Z</dcterms:created>
  <dcterms:modified xsi:type="dcterms:W3CDTF">2019-06-08T16:22:00Z</dcterms:modified>
</cp:coreProperties>
</file>